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6F" w:rsidRPr="00E829B2" w:rsidRDefault="00125BDE" w:rsidP="00FE4889">
      <w:pPr>
        <w:pStyle w:val="Heading1"/>
        <w:rPr>
          <w:sz w:val="22"/>
          <w:szCs w:val="22"/>
        </w:rPr>
      </w:pPr>
      <w:r>
        <w:t>Activity 1:</w:t>
      </w:r>
      <w:r w:rsidR="00AA6D06">
        <w:rPr>
          <w:sz w:val="24"/>
          <w:szCs w:val="24"/>
        </w:rPr>
        <w:t xml:space="preserve"> </w:t>
      </w:r>
    </w:p>
    <w:p w:rsidR="004A010C" w:rsidRDefault="00FE4889" w:rsidP="002F1C71">
      <w:pPr>
        <w:pStyle w:val="Heading2"/>
      </w:pPr>
      <w:r w:rsidRPr="0065501B">
        <w:t xml:space="preserve">             </w:t>
      </w:r>
      <w:r w:rsidR="00080607" w:rsidRPr="0065501B">
        <w:t xml:space="preserve"> </w:t>
      </w:r>
      <w:r w:rsidR="006B5766">
        <w:t>1-Use the following table to compare between plant and animal cells</w:t>
      </w:r>
      <w:r w:rsidR="0065501B" w:rsidRPr="0065501B">
        <w:t xml:space="preserve">: </w:t>
      </w:r>
    </w:p>
    <w:p w:rsidR="006B5766" w:rsidRDefault="006B5766" w:rsidP="006B5766">
      <w:pPr>
        <w:ind w:left="45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rite yes if the structure is found and No if it is not: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0"/>
        <w:gridCol w:w="2673"/>
        <w:gridCol w:w="2824"/>
      </w:tblGrid>
      <w:tr w:rsidR="006B5766" w:rsidRPr="00C431D3" w:rsidTr="00C431D3">
        <w:trPr>
          <w:trHeight w:val="449"/>
        </w:trPr>
        <w:tc>
          <w:tcPr>
            <w:tcW w:w="3020" w:type="dxa"/>
          </w:tcPr>
          <w:p w:rsidR="006B5766" w:rsidRPr="00C431D3" w:rsidRDefault="006B5766" w:rsidP="006B5766">
            <w:pPr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b/>
                <w:bCs/>
                <w:i/>
                <w:iCs/>
                <w:u w:val="single"/>
              </w:rPr>
              <w:t xml:space="preserve">Name of structure </w:t>
            </w:r>
          </w:p>
        </w:tc>
        <w:tc>
          <w:tcPr>
            <w:tcW w:w="2673" w:type="dxa"/>
          </w:tcPr>
          <w:p w:rsidR="006B5766" w:rsidRPr="00C431D3" w:rsidRDefault="006B5766" w:rsidP="00C431D3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i/>
                <w:iCs/>
                <w:u w:val="single"/>
              </w:rPr>
              <w:t>Found in plant cell</w:t>
            </w:r>
          </w:p>
        </w:tc>
        <w:tc>
          <w:tcPr>
            <w:tcW w:w="2824" w:type="dxa"/>
          </w:tcPr>
          <w:p w:rsidR="006B5766" w:rsidRPr="00C431D3" w:rsidRDefault="006B5766" w:rsidP="00C431D3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i/>
                <w:iCs/>
                <w:u w:val="single"/>
              </w:rPr>
              <w:t>Found in animal cell</w:t>
            </w:r>
          </w:p>
        </w:tc>
      </w:tr>
      <w:tr w:rsidR="006B5766" w:rsidRPr="00C431D3" w:rsidTr="00C431D3">
        <w:tc>
          <w:tcPr>
            <w:tcW w:w="3020" w:type="dxa"/>
          </w:tcPr>
          <w:p w:rsidR="006B5766" w:rsidRPr="00C431D3" w:rsidRDefault="006B5766" w:rsidP="00C431D3">
            <w:pPr>
              <w:numPr>
                <w:ilvl w:val="3"/>
                <w:numId w:val="8"/>
              </w:numPr>
              <w:ind w:left="360"/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b/>
                <w:bCs/>
                <w:sz w:val="24"/>
                <w:szCs w:val="24"/>
              </w:rPr>
              <w:t>Small vacuoles</w:t>
            </w:r>
          </w:p>
        </w:tc>
        <w:tc>
          <w:tcPr>
            <w:tcW w:w="2673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  <w:tc>
          <w:tcPr>
            <w:tcW w:w="2824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</w:tr>
      <w:tr w:rsidR="006B5766" w:rsidRPr="00C431D3" w:rsidTr="00C431D3">
        <w:tc>
          <w:tcPr>
            <w:tcW w:w="3020" w:type="dxa"/>
          </w:tcPr>
          <w:p w:rsidR="006B5766" w:rsidRPr="00C431D3" w:rsidRDefault="006B5766" w:rsidP="00C431D3">
            <w:pPr>
              <w:numPr>
                <w:ilvl w:val="3"/>
                <w:numId w:val="8"/>
              </w:numPr>
              <w:ind w:left="360"/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b/>
                <w:bCs/>
                <w:sz w:val="24"/>
                <w:szCs w:val="24"/>
              </w:rPr>
              <w:t>Large vacule</w:t>
            </w:r>
          </w:p>
        </w:tc>
        <w:tc>
          <w:tcPr>
            <w:tcW w:w="2673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2824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</w:tr>
      <w:tr w:rsidR="006B5766" w:rsidRPr="00C431D3" w:rsidTr="00C431D3">
        <w:tc>
          <w:tcPr>
            <w:tcW w:w="3020" w:type="dxa"/>
          </w:tcPr>
          <w:p w:rsidR="006B5766" w:rsidRPr="00C431D3" w:rsidRDefault="006B5766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b/>
                <w:bCs/>
                <w:sz w:val="24"/>
                <w:szCs w:val="24"/>
              </w:rPr>
              <w:t>Plastids (Chloroplasts)</w:t>
            </w:r>
          </w:p>
        </w:tc>
        <w:tc>
          <w:tcPr>
            <w:tcW w:w="2673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2824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</w:tr>
      <w:tr w:rsidR="006B5766" w:rsidRPr="00C431D3" w:rsidTr="00C431D3">
        <w:tc>
          <w:tcPr>
            <w:tcW w:w="3020" w:type="dxa"/>
          </w:tcPr>
          <w:p w:rsidR="006B5766" w:rsidRPr="00C431D3" w:rsidRDefault="006B5766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b/>
                <w:bCs/>
              </w:rPr>
              <w:t>Centerioles</w:t>
            </w:r>
          </w:p>
        </w:tc>
        <w:tc>
          <w:tcPr>
            <w:tcW w:w="2673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  <w:tc>
          <w:tcPr>
            <w:tcW w:w="2824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</w:tr>
      <w:tr w:rsidR="006B5766" w:rsidRPr="00C431D3" w:rsidTr="00C431D3">
        <w:tc>
          <w:tcPr>
            <w:tcW w:w="3020" w:type="dxa"/>
          </w:tcPr>
          <w:p w:rsidR="006B5766" w:rsidRPr="00C431D3" w:rsidRDefault="006B5766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b/>
                <w:bCs/>
              </w:rPr>
              <w:t>Cell wall</w:t>
            </w:r>
          </w:p>
        </w:tc>
        <w:tc>
          <w:tcPr>
            <w:tcW w:w="2673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2824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</w:tr>
      <w:tr w:rsidR="006B5766" w:rsidRPr="00C431D3" w:rsidTr="00C431D3">
        <w:tc>
          <w:tcPr>
            <w:tcW w:w="3020" w:type="dxa"/>
          </w:tcPr>
          <w:p w:rsidR="006B5766" w:rsidRPr="00C431D3" w:rsidRDefault="006B5766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b/>
                <w:bCs/>
              </w:rPr>
              <w:t>Nucleus</w:t>
            </w:r>
          </w:p>
        </w:tc>
        <w:tc>
          <w:tcPr>
            <w:tcW w:w="2673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2824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</w:tr>
      <w:tr w:rsidR="006B5766" w:rsidRPr="00C431D3" w:rsidTr="00C431D3">
        <w:tc>
          <w:tcPr>
            <w:tcW w:w="3020" w:type="dxa"/>
          </w:tcPr>
          <w:p w:rsidR="006B5766" w:rsidRPr="00C431D3" w:rsidRDefault="006B5766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 w:rsidRPr="00C431D3">
              <w:rPr>
                <w:b/>
                <w:bCs/>
              </w:rPr>
              <w:t>Mitochondria</w:t>
            </w:r>
          </w:p>
        </w:tc>
        <w:tc>
          <w:tcPr>
            <w:tcW w:w="2673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2824" w:type="dxa"/>
          </w:tcPr>
          <w:p w:rsidR="006B5766" w:rsidRPr="00C431D3" w:rsidRDefault="002F1C71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</w:tr>
    </w:tbl>
    <w:p w:rsidR="004A010C" w:rsidRDefault="004A010C" w:rsidP="00FE4889">
      <w:pPr>
        <w:ind w:left="450"/>
        <w:rPr>
          <w:sz w:val="24"/>
          <w:szCs w:val="24"/>
        </w:rPr>
      </w:pPr>
    </w:p>
    <w:p w:rsidR="0065501B" w:rsidRPr="0065501B" w:rsidRDefault="0065501B" w:rsidP="0065501B">
      <w:pPr>
        <w:ind w:left="450"/>
      </w:pPr>
    </w:p>
    <w:p w:rsidR="00080607" w:rsidRDefault="0065501B" w:rsidP="002F1C71">
      <w:pPr>
        <w:ind w:left="450"/>
      </w:pPr>
      <w:r>
        <w:rPr>
          <w:sz w:val="24"/>
          <w:szCs w:val="24"/>
        </w:rPr>
        <w:t xml:space="preserve"> </w:t>
      </w:r>
      <w:r w:rsidR="00FE4889">
        <w:rPr>
          <w:sz w:val="24"/>
          <w:szCs w:val="24"/>
        </w:rPr>
        <w:t xml:space="preserve">                                                      </w:t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FE4889">
        <w:rPr>
          <w:sz w:val="24"/>
          <w:szCs w:val="24"/>
        </w:rPr>
        <w:t xml:space="preserve">                                                    </w:t>
      </w:r>
    </w:p>
    <w:sectPr w:rsidR="00080607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BA" w:rsidRDefault="00374EBA" w:rsidP="00F45A63">
      <w:pPr>
        <w:spacing w:after="0" w:line="240" w:lineRule="auto"/>
      </w:pPr>
      <w:r>
        <w:separator/>
      </w:r>
    </w:p>
  </w:endnote>
  <w:endnote w:type="continuationSeparator" w:id="0">
    <w:p w:rsidR="00374EBA" w:rsidRDefault="00374EBA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E1" w:rsidRPr="00770AD9" w:rsidRDefault="00F45A63" w:rsidP="00654FE1">
    <w:pPr>
      <w:pStyle w:val="Heading3"/>
      <w:spacing w:line="240" w:lineRule="auto"/>
      <w:rPr>
        <w:sz w:val="20"/>
        <w:szCs w:val="20"/>
      </w:rPr>
    </w:pPr>
    <w:r>
      <w:t xml:space="preserve">SEC standard:  </w:t>
    </w:r>
    <w:r w:rsidR="00F54E6F">
      <w:t>10A.</w:t>
    </w:r>
    <w:r w:rsidR="00654FE1">
      <w:t>7</w:t>
    </w:r>
    <w:r w:rsidR="00F54E6F">
      <w:t>.1</w:t>
    </w:r>
    <w:r>
      <w:t xml:space="preserve">                                                       lesson title:</w:t>
    </w:r>
    <w:r w:rsidR="00F54E6F">
      <w:t xml:space="preserve"> </w:t>
    </w:r>
    <w:r w:rsidR="006B5766">
      <w:t>Recognizing</w:t>
    </w:r>
    <w:r w:rsidR="00654FE1">
      <w:t xml:space="preserve"> and distinguishing between                prokaryotic and eukaryotic cells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BA" w:rsidRDefault="00374EBA" w:rsidP="00F45A63">
      <w:pPr>
        <w:spacing w:after="0" w:line="240" w:lineRule="auto"/>
      </w:pPr>
      <w:r>
        <w:separator/>
      </w:r>
    </w:p>
  </w:footnote>
  <w:footnote w:type="continuationSeparator" w:id="0">
    <w:p w:rsidR="00374EBA" w:rsidRDefault="00374EBA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F45A63" w:rsidP="008C1C72">
    <w:pPr>
      <w:pStyle w:val="Header"/>
      <w:jc w:val="center"/>
    </w:pPr>
    <w:r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8C1C72">
      <w:rPr>
        <w:color w:val="365F91"/>
        <w:sz w:val="20"/>
        <w:szCs w:val="20"/>
      </w:rPr>
      <w:t>9</w:t>
    </w:r>
    <w:r w:rsidR="002F1C71">
      <w:rPr>
        <w:color w:val="365F91"/>
        <w:sz w:val="20"/>
        <w:szCs w:val="20"/>
      </w:rPr>
      <w:t xml:space="preserve">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7825578"/>
    <w:multiLevelType w:val="hybridMultilevel"/>
    <w:tmpl w:val="CB5895CC"/>
    <w:lvl w:ilvl="0" w:tplc="EC145A18">
      <w:start w:val="1"/>
      <w:numFmt w:val="upperLetter"/>
      <w:lvlText w:val="%1-"/>
      <w:lvlJc w:val="left"/>
      <w:pPr>
        <w:ind w:left="81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92FA6"/>
    <w:multiLevelType w:val="hybridMultilevel"/>
    <w:tmpl w:val="4C281E7C"/>
    <w:lvl w:ilvl="0" w:tplc="EC145A18">
      <w:start w:val="1"/>
      <w:numFmt w:val="upperLetter"/>
      <w:lvlText w:val="%1-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12]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B6CD6"/>
    <w:rsid w:val="000C6BB4"/>
    <w:rsid w:val="001073D6"/>
    <w:rsid w:val="00125BDE"/>
    <w:rsid w:val="00132170"/>
    <w:rsid w:val="001511DB"/>
    <w:rsid w:val="00162EB3"/>
    <w:rsid w:val="00180139"/>
    <w:rsid w:val="00212EF3"/>
    <w:rsid w:val="0023585B"/>
    <w:rsid w:val="002457BD"/>
    <w:rsid w:val="00277D6D"/>
    <w:rsid w:val="00284E82"/>
    <w:rsid w:val="002F1C71"/>
    <w:rsid w:val="0030726D"/>
    <w:rsid w:val="00341353"/>
    <w:rsid w:val="00374EBA"/>
    <w:rsid w:val="0037575C"/>
    <w:rsid w:val="003831D6"/>
    <w:rsid w:val="003E3E64"/>
    <w:rsid w:val="00400510"/>
    <w:rsid w:val="004A010C"/>
    <w:rsid w:val="005129DF"/>
    <w:rsid w:val="00517E15"/>
    <w:rsid w:val="00563652"/>
    <w:rsid w:val="00586729"/>
    <w:rsid w:val="005E4175"/>
    <w:rsid w:val="005E671B"/>
    <w:rsid w:val="00606815"/>
    <w:rsid w:val="00654FE1"/>
    <w:rsid w:val="0065501B"/>
    <w:rsid w:val="00694EBB"/>
    <w:rsid w:val="006B5766"/>
    <w:rsid w:val="006F4A60"/>
    <w:rsid w:val="007007A8"/>
    <w:rsid w:val="00741FEB"/>
    <w:rsid w:val="0074796A"/>
    <w:rsid w:val="007549AC"/>
    <w:rsid w:val="007B670C"/>
    <w:rsid w:val="007E6003"/>
    <w:rsid w:val="007E7193"/>
    <w:rsid w:val="007F063D"/>
    <w:rsid w:val="00801259"/>
    <w:rsid w:val="00810143"/>
    <w:rsid w:val="008174AF"/>
    <w:rsid w:val="00873568"/>
    <w:rsid w:val="008C1C72"/>
    <w:rsid w:val="008C673B"/>
    <w:rsid w:val="00900272"/>
    <w:rsid w:val="00943FD3"/>
    <w:rsid w:val="00961A1A"/>
    <w:rsid w:val="00965F31"/>
    <w:rsid w:val="009C24FB"/>
    <w:rsid w:val="009E065A"/>
    <w:rsid w:val="00A00FC4"/>
    <w:rsid w:val="00A1014A"/>
    <w:rsid w:val="00A85DBC"/>
    <w:rsid w:val="00AA4468"/>
    <w:rsid w:val="00AA6D06"/>
    <w:rsid w:val="00AB3AFC"/>
    <w:rsid w:val="00AB4CC0"/>
    <w:rsid w:val="00B017E6"/>
    <w:rsid w:val="00B22F96"/>
    <w:rsid w:val="00B361E5"/>
    <w:rsid w:val="00B71D31"/>
    <w:rsid w:val="00B86F7E"/>
    <w:rsid w:val="00BA252E"/>
    <w:rsid w:val="00BD65A6"/>
    <w:rsid w:val="00C431D3"/>
    <w:rsid w:val="00C47A93"/>
    <w:rsid w:val="00C52EAE"/>
    <w:rsid w:val="00C571EB"/>
    <w:rsid w:val="00CC40B6"/>
    <w:rsid w:val="00CD4A80"/>
    <w:rsid w:val="00CE0335"/>
    <w:rsid w:val="00CF3248"/>
    <w:rsid w:val="00D04817"/>
    <w:rsid w:val="00D10900"/>
    <w:rsid w:val="00D1513D"/>
    <w:rsid w:val="00D77C05"/>
    <w:rsid w:val="00D80ADC"/>
    <w:rsid w:val="00DA4404"/>
    <w:rsid w:val="00DB60EA"/>
    <w:rsid w:val="00DC6972"/>
    <w:rsid w:val="00DD153E"/>
    <w:rsid w:val="00DE14AF"/>
    <w:rsid w:val="00DE505C"/>
    <w:rsid w:val="00DF2B14"/>
    <w:rsid w:val="00E25EEE"/>
    <w:rsid w:val="00E31F8F"/>
    <w:rsid w:val="00E60516"/>
    <w:rsid w:val="00E6109C"/>
    <w:rsid w:val="00E829B2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0DB63-BCDF-4CE2-889C-A8F733E2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2</cp:revision>
  <cp:lastPrinted>2009-11-15T04:35:00Z</cp:lastPrinted>
  <dcterms:created xsi:type="dcterms:W3CDTF">2009-12-19T17:24:00Z</dcterms:created>
  <dcterms:modified xsi:type="dcterms:W3CDTF">2009-12-19T17:24:00Z</dcterms:modified>
</cp:coreProperties>
</file>